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F8" w:rsidRPr="008715F8" w:rsidRDefault="004500B6" w:rsidP="008715F8"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DC9F8" wp14:editId="3609DAB4">
                <wp:simplePos x="0" y="0"/>
                <wp:positionH relativeFrom="column">
                  <wp:posOffset>1133475</wp:posOffset>
                </wp:positionH>
                <wp:positionV relativeFrom="paragraph">
                  <wp:posOffset>194945</wp:posOffset>
                </wp:positionV>
                <wp:extent cx="3244215" cy="690880"/>
                <wp:effectExtent l="0" t="0" r="1333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21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5F8" w:rsidRPr="006D605A" w:rsidRDefault="00965727" w:rsidP="008715F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arent </w:t>
                            </w:r>
                            <w:r w:rsidR="004500B6">
                              <w:rPr>
                                <w:rFonts w:ascii="Arial Black" w:hAnsi="Arial Black"/>
                              </w:rPr>
                              <w:t>makes a</w:t>
                            </w:r>
                            <w:r w:rsidR="00C92B0F">
                              <w:rPr>
                                <w:rFonts w:ascii="Arial Black" w:hAnsi="Arial Black"/>
                              </w:rPr>
                              <w:t xml:space="preserve"> Written</w:t>
                            </w:r>
                            <w:r w:rsidR="004500B6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Request </w:t>
                            </w:r>
                            <w:r w:rsidR="004500B6">
                              <w:rPr>
                                <w:rFonts w:ascii="Arial Black" w:hAnsi="Arial Black"/>
                              </w:rPr>
                              <w:t>to Campus Administrator for a Special Educatio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C9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25pt;margin-top:15.35pt;width:255.45pt;height:5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" fillcolor="white [3201]" strokeweight=".5pt">
                <v:textbox>
                  <w:txbxContent>
                    <w:p w:rsidR="008715F8" w:rsidRPr="006D605A" w:rsidRDefault="00965727" w:rsidP="008715F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arent </w:t>
                      </w:r>
                      <w:r w:rsidR="004500B6">
                        <w:rPr>
                          <w:rFonts w:ascii="Arial Black" w:hAnsi="Arial Black"/>
                        </w:rPr>
                        <w:t>makes a</w:t>
                      </w:r>
                      <w:r w:rsidR="00C92B0F">
                        <w:rPr>
                          <w:rFonts w:ascii="Arial Black" w:hAnsi="Arial Black"/>
                        </w:rPr>
                        <w:t xml:space="preserve"> Written</w:t>
                      </w:r>
                      <w:r w:rsidR="004500B6"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 xml:space="preserve">Request </w:t>
                      </w:r>
                      <w:r w:rsidR="004500B6">
                        <w:rPr>
                          <w:rFonts w:ascii="Arial Black" w:hAnsi="Arial Black"/>
                        </w:rPr>
                        <w:t>to Campus Administrator for a Special Education Evaluation</w:t>
                      </w:r>
                    </w:p>
                  </w:txbxContent>
                </v:textbox>
              </v:shape>
            </w:pict>
          </mc:Fallback>
        </mc:AlternateContent>
      </w:r>
      <w:r w:rsidR="002C28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9D80" wp14:editId="47D2FB63">
                <wp:simplePos x="0" y="0"/>
                <wp:positionH relativeFrom="column">
                  <wp:posOffset>-43180</wp:posOffset>
                </wp:positionH>
                <wp:positionV relativeFrom="paragraph">
                  <wp:posOffset>-435610</wp:posOffset>
                </wp:positionV>
                <wp:extent cx="5890260" cy="382270"/>
                <wp:effectExtent l="19050" t="1905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38227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965727" w:rsidP="004631C2">
                            <w:pPr>
                              <w:shd w:val="clear" w:color="auto" w:fill="A50021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arent Request for Special Educatio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9D80" id="Text Box 1" o:spid="_x0000_s1027" type="#_x0000_t202" style="position:absolute;margin-left:-3.4pt;margin-top:-34.3pt;width:463.8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" fillcolor="#a50021" strokecolor="black [3213]" strokeweight="3pt">
                <v:textbox>
                  <w:txbxContent>
                    <w:p w:rsidR="00D110C9" w:rsidRPr="00D110C9" w:rsidRDefault="00965727" w:rsidP="004631C2">
                      <w:pPr>
                        <w:shd w:val="clear" w:color="auto" w:fill="A50021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arent Request for Special Education 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7601F" w:rsidRDefault="006D605A" w:rsidP="006D605A">
      <w:pPr>
        <w:ind w:hanging="720"/>
        <w:rPr>
          <w:rFonts w:ascii="Arial Black" w:hAnsi="Arial Black"/>
          <w:sz w:val="24"/>
          <w:szCs w:val="24"/>
        </w:rPr>
      </w:pPr>
      <w:r w:rsidRPr="006D605A">
        <w:rPr>
          <w:rFonts w:ascii="Arial Black" w:hAnsi="Arial Black"/>
          <w:sz w:val="24"/>
          <w:szCs w:val="24"/>
        </w:rPr>
        <w:tab/>
      </w:r>
      <w:r w:rsidRPr="006D605A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 xml:space="preserve">       </w:t>
      </w:r>
    </w:p>
    <w:p w:rsidR="00C92B0F" w:rsidRDefault="00FE0EA3" w:rsidP="006D605A">
      <w:pPr>
        <w:ind w:hanging="720"/>
        <w:rPr>
          <w:rFonts w:ascii="Arial Black" w:hAnsi="Arial Black"/>
          <w:sz w:val="24"/>
          <w:szCs w:val="24"/>
        </w:rPr>
      </w:pP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CB1AA" wp14:editId="47E8ABFD">
                <wp:simplePos x="0" y="0"/>
                <wp:positionH relativeFrom="column">
                  <wp:posOffset>1733550</wp:posOffset>
                </wp:positionH>
                <wp:positionV relativeFrom="paragraph">
                  <wp:posOffset>350521</wp:posOffset>
                </wp:positionV>
                <wp:extent cx="1988185" cy="1009650"/>
                <wp:effectExtent l="0" t="0" r="1206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19" w:rsidRPr="00FE0EA3" w:rsidRDefault="00965727" w:rsidP="009657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Campus Administrator sends a copy of the request to</w:t>
                            </w:r>
                            <w:r w:rsidR="005F1F3C" w:rsidRPr="00FE0EA3">
                              <w:rPr>
                                <w:rFonts w:ascii="Arial" w:hAnsi="Arial" w:cs="Arial"/>
                              </w:rPr>
                              <w:t xml:space="preserve"> Counselor, Assessment staff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F1F3C" w:rsidRPr="00FE0EA3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Executive Director Special Services </w:t>
                            </w:r>
                          </w:p>
                          <w:p w:rsidR="00172C19" w:rsidRPr="0049572E" w:rsidRDefault="00172C19" w:rsidP="00172C1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CB1A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136.5pt;margin-top:27.6pt;width:156.55pt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" fillcolor="white [3201]" strokeweight=".5pt">
                <v:textbox>
                  <w:txbxContent>
                    <w:p w:rsidR="00172C19" w:rsidRPr="00FE0EA3" w:rsidRDefault="00965727" w:rsidP="009657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Campus Administrator sends a copy of the request to</w:t>
                      </w:r>
                      <w:r w:rsidR="005F1F3C" w:rsidRPr="00FE0EA3">
                        <w:rPr>
                          <w:rFonts w:ascii="Arial" w:hAnsi="Arial" w:cs="Arial"/>
                        </w:rPr>
                        <w:t xml:space="preserve"> Counselor, Assessment staff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 </w:t>
                      </w:r>
                      <w:r w:rsidR="005F1F3C" w:rsidRPr="00FE0EA3">
                        <w:rPr>
                          <w:rFonts w:ascii="Arial" w:hAnsi="Arial" w:cs="Arial"/>
                        </w:rPr>
                        <w:t xml:space="preserve">and 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Executive Director Special Services </w:t>
                      </w:r>
                    </w:p>
                    <w:p w:rsidR="00172C19" w:rsidRPr="0049572E" w:rsidRDefault="00172C19" w:rsidP="00172C1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FE0EA3" w:rsidP="006D605A">
      <w:pPr>
        <w:ind w:hanging="720"/>
        <w:rPr>
          <w:rFonts w:ascii="Arial Black" w:hAnsi="Arial Black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017C33" wp14:editId="4E067AC8">
                <wp:simplePos x="0" y="0"/>
                <wp:positionH relativeFrom="column">
                  <wp:posOffset>3771899</wp:posOffset>
                </wp:positionH>
                <wp:positionV relativeFrom="paragraph">
                  <wp:posOffset>345439</wp:posOffset>
                </wp:positionV>
                <wp:extent cx="733425" cy="561975"/>
                <wp:effectExtent l="57150" t="38100" r="666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57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7pt;margin-top:27.2pt;width:57.75pt;height:4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7BA3A4" wp14:editId="1D41A552">
                <wp:simplePos x="0" y="0"/>
                <wp:positionH relativeFrom="column">
                  <wp:posOffset>952500</wp:posOffset>
                </wp:positionH>
                <wp:positionV relativeFrom="paragraph">
                  <wp:posOffset>307340</wp:posOffset>
                </wp:positionV>
                <wp:extent cx="771525" cy="609600"/>
                <wp:effectExtent l="57150" t="38100" r="476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9075" id="Straight Arrow Connector 5" o:spid="_x0000_s1026" type="#_x0000_t32" style="position:absolute;margin-left:75pt;margin-top:24.2pt;width:60.75pt;height:48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92B0F" w:rsidRDefault="00FE0EA3" w:rsidP="006D605A">
      <w:pPr>
        <w:ind w:hanging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75590</wp:posOffset>
                </wp:positionV>
                <wp:extent cx="9525" cy="228600"/>
                <wp:effectExtent l="114300" t="19050" r="66675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5CB5E" id="Straight Arrow Connector 11" o:spid="_x0000_s1026" type="#_x0000_t32" style="position:absolute;margin-left:206.25pt;margin-top:21.7pt;width:.7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92B0F" w:rsidRDefault="00FE0EA3" w:rsidP="006D605A">
      <w:pPr>
        <w:ind w:hanging="720"/>
        <w:rPr>
          <w:rFonts w:ascii="Arial Black" w:hAnsi="Arial Black"/>
          <w:sz w:val="24"/>
          <w:szCs w:val="24"/>
        </w:rPr>
      </w:pP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D72C9" wp14:editId="7D397357">
                <wp:simplePos x="0" y="0"/>
                <wp:positionH relativeFrom="column">
                  <wp:posOffset>-447675</wp:posOffset>
                </wp:positionH>
                <wp:positionV relativeFrom="paragraph">
                  <wp:posOffset>206375</wp:posOffset>
                </wp:positionV>
                <wp:extent cx="1988185" cy="2647950"/>
                <wp:effectExtent l="0" t="0" r="1206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A0" w:rsidRPr="00FE0EA3" w:rsidRDefault="00965727" w:rsidP="002C28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Counselor will gather information for the </w:t>
                            </w:r>
                            <w:r w:rsidR="00AF007E" w:rsidRPr="00FE0EA3">
                              <w:rPr>
                                <w:rFonts w:ascii="Arial" w:hAnsi="Arial" w:cs="Arial"/>
                              </w:rPr>
                              <w:t>Request for Evaluation</w:t>
                            </w:r>
                            <w:r w:rsidR="004500B6" w:rsidRPr="00FE0EA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F007E" w:rsidRPr="00FE0EA3">
                              <w:rPr>
                                <w:rFonts w:ascii="Arial" w:hAnsi="Arial" w:cs="Arial"/>
                              </w:rPr>
                              <w:t xml:space="preserve"> Section I</w:t>
                            </w:r>
                            <w:r w:rsidR="004500B6" w:rsidRPr="00FE0EA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F007E" w:rsidRPr="00FE0EA3">
                              <w:rPr>
                                <w:rFonts w:ascii="Arial" w:hAnsi="Arial" w:cs="Arial"/>
                              </w:rPr>
                              <w:t xml:space="preserve"> within 5 school days</w:t>
                            </w:r>
                            <w:r w:rsidR="0088133B" w:rsidRPr="00FE0EA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8133B" w:rsidRDefault="0088133B" w:rsidP="002C28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Counselor may want to schedule a brief SST meeting for</w:t>
                            </w:r>
                            <w:r w:rsidR="004500B6" w:rsidRPr="00FE0EA3">
                              <w:rPr>
                                <w:rFonts w:ascii="Arial" w:hAnsi="Arial" w:cs="Arial"/>
                              </w:rPr>
                              <w:t xml:space="preserve"> only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staff that work with student</w:t>
                            </w:r>
                            <w:r w:rsidR="004500B6" w:rsidRPr="00FE0EA3">
                              <w:rPr>
                                <w:rFonts w:ascii="Arial" w:hAnsi="Arial" w:cs="Arial"/>
                              </w:rPr>
                              <w:t xml:space="preserve"> and assessment staff,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to review student performance</w:t>
                            </w:r>
                          </w:p>
                          <w:p w:rsidR="00FE0EA3" w:rsidRPr="00FE0EA3" w:rsidRDefault="00FE0EA3" w:rsidP="002C28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LD referral must include the Section I Addendum)</w:t>
                            </w:r>
                          </w:p>
                          <w:p w:rsidR="002C28A0" w:rsidRPr="0049572E" w:rsidRDefault="002C28A0" w:rsidP="002C28A0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72C9" id="Text Box 29" o:spid="_x0000_s1029" type="#_x0000_t202" style="position:absolute;margin-left:-35.25pt;margin-top:16.25pt;width:156.55pt;height:20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" fillcolor="white [3201]" strokeweight=".5pt">
                <v:textbox>
                  <w:txbxContent>
                    <w:p w:rsidR="002C28A0" w:rsidRPr="00FE0EA3" w:rsidRDefault="00965727" w:rsidP="002C28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Counselor will gather information for the </w:t>
                      </w:r>
                      <w:r w:rsidR="00AF007E" w:rsidRPr="00FE0EA3">
                        <w:rPr>
                          <w:rFonts w:ascii="Arial" w:hAnsi="Arial" w:cs="Arial"/>
                        </w:rPr>
                        <w:t>Request for Evaluation</w:t>
                      </w:r>
                      <w:r w:rsidR="004500B6" w:rsidRPr="00FE0EA3">
                        <w:rPr>
                          <w:rFonts w:ascii="Arial" w:hAnsi="Arial" w:cs="Arial"/>
                        </w:rPr>
                        <w:t>,</w:t>
                      </w:r>
                      <w:r w:rsidR="00AF007E" w:rsidRPr="00FE0EA3">
                        <w:rPr>
                          <w:rFonts w:ascii="Arial" w:hAnsi="Arial" w:cs="Arial"/>
                        </w:rPr>
                        <w:t xml:space="preserve"> Section I</w:t>
                      </w:r>
                      <w:r w:rsidR="004500B6" w:rsidRPr="00FE0EA3">
                        <w:rPr>
                          <w:rFonts w:ascii="Arial" w:hAnsi="Arial" w:cs="Arial"/>
                        </w:rPr>
                        <w:t>,</w:t>
                      </w:r>
                      <w:r w:rsidR="00AF007E" w:rsidRPr="00FE0EA3">
                        <w:rPr>
                          <w:rFonts w:ascii="Arial" w:hAnsi="Arial" w:cs="Arial"/>
                        </w:rPr>
                        <w:t xml:space="preserve"> within 5 school days</w:t>
                      </w:r>
                      <w:r w:rsidR="0088133B" w:rsidRPr="00FE0EA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8133B" w:rsidRDefault="0088133B" w:rsidP="002C28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Counselor may want to schedule a brief SST meeting for</w:t>
                      </w:r>
                      <w:r w:rsidR="004500B6" w:rsidRPr="00FE0EA3">
                        <w:rPr>
                          <w:rFonts w:ascii="Arial" w:hAnsi="Arial" w:cs="Arial"/>
                        </w:rPr>
                        <w:t xml:space="preserve"> only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 staff that work with student</w:t>
                      </w:r>
                      <w:r w:rsidR="004500B6" w:rsidRPr="00FE0EA3">
                        <w:rPr>
                          <w:rFonts w:ascii="Arial" w:hAnsi="Arial" w:cs="Arial"/>
                        </w:rPr>
                        <w:t xml:space="preserve"> and assessment staff,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 to review student performance</w:t>
                      </w:r>
                    </w:p>
                    <w:p w:rsidR="00FE0EA3" w:rsidRPr="00FE0EA3" w:rsidRDefault="00FE0EA3" w:rsidP="002C28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LD referral must include the Section I Addendum)</w:t>
                      </w:r>
                    </w:p>
                    <w:p w:rsidR="002C28A0" w:rsidRPr="0049572E" w:rsidRDefault="002C28A0" w:rsidP="002C28A0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F30B7A" wp14:editId="190C2BCD">
                <wp:simplePos x="0" y="0"/>
                <wp:positionH relativeFrom="column">
                  <wp:posOffset>1783715</wp:posOffset>
                </wp:positionH>
                <wp:positionV relativeFrom="paragraph">
                  <wp:posOffset>128270</wp:posOffset>
                </wp:positionV>
                <wp:extent cx="1988185" cy="2190750"/>
                <wp:effectExtent l="0" t="0" r="1206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A0" w:rsidRPr="00FE0EA3" w:rsidRDefault="00AF007E" w:rsidP="00AF00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Campus assessment staff will:</w:t>
                            </w:r>
                          </w:p>
                          <w:p w:rsidR="00AF007E" w:rsidRPr="00FE0EA3" w:rsidRDefault="00AF007E" w:rsidP="00AF00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Review Request</w:t>
                            </w:r>
                          </w:p>
                          <w:p w:rsidR="00AF007E" w:rsidRPr="00FE0EA3" w:rsidRDefault="00AF007E" w:rsidP="00AF00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Meet with classroom teacher</w:t>
                            </w:r>
                            <w:r w:rsidR="0088133B" w:rsidRPr="00FE0EA3">
                              <w:rPr>
                                <w:rFonts w:ascii="Arial" w:hAnsi="Arial" w:cs="Arial"/>
                              </w:rPr>
                              <w:t>/observe in classroom if needed</w:t>
                            </w:r>
                          </w:p>
                          <w:p w:rsidR="00AF007E" w:rsidRPr="00FE0EA3" w:rsidRDefault="0088133B" w:rsidP="00AF00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Schedule </w:t>
                            </w:r>
                            <w:r w:rsidR="00AF007E" w:rsidRPr="00FE0EA3">
                              <w:rPr>
                                <w:rFonts w:ascii="Arial" w:hAnsi="Arial" w:cs="Arial"/>
                              </w:rPr>
                              <w:t xml:space="preserve">CART </w:t>
                            </w:r>
                          </w:p>
                          <w:p w:rsidR="0088133B" w:rsidRPr="00FE0EA3" w:rsidRDefault="0088133B" w:rsidP="00AF00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Review CART finding with campus staff</w:t>
                            </w:r>
                          </w:p>
                          <w:p w:rsidR="00AF007E" w:rsidRPr="00FE0EA3" w:rsidRDefault="00AF007E" w:rsidP="00AF00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proofErr w:type="gramStart"/>
                            <w:r w:rsidRPr="00FE0EA3">
                              <w:rPr>
                                <w:rFonts w:ascii="Arial" w:hAnsi="Arial" w:cs="Arial"/>
                              </w:rPr>
                              <w:t>should be completed</w:t>
                            </w:r>
                            <w:proofErr w:type="gramEnd"/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within 10 school days</w:t>
                            </w:r>
                          </w:p>
                          <w:p w:rsidR="002C28A0" w:rsidRPr="0049572E" w:rsidRDefault="002C28A0" w:rsidP="002C28A0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0B7A" id="Text Box 31" o:spid="_x0000_s1030" type="#_x0000_t202" style="position:absolute;margin-left:140.45pt;margin-top:10.1pt;width:156.55pt;height:17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2BmAIAALwFAAAOAAAAZHJzL2Uyb0RvYy54bWysVE1PGzEQvVfqf7B8L5uEQEP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" fillcolor="white [3201]" strokeweight=".5pt">
                <v:textbox>
                  <w:txbxContent>
                    <w:p w:rsidR="002C28A0" w:rsidRPr="00FE0EA3" w:rsidRDefault="00AF007E" w:rsidP="00AF00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Campus assessment staff will:</w:t>
                      </w:r>
                    </w:p>
                    <w:p w:rsidR="00AF007E" w:rsidRPr="00FE0EA3" w:rsidRDefault="00AF007E" w:rsidP="00AF00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Review Request</w:t>
                      </w:r>
                    </w:p>
                    <w:p w:rsidR="00AF007E" w:rsidRPr="00FE0EA3" w:rsidRDefault="00AF007E" w:rsidP="00AF00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Meet with classroom teacher</w:t>
                      </w:r>
                      <w:r w:rsidR="0088133B" w:rsidRPr="00FE0EA3">
                        <w:rPr>
                          <w:rFonts w:ascii="Arial" w:hAnsi="Arial" w:cs="Arial"/>
                        </w:rPr>
                        <w:t>/observe in classroom if needed</w:t>
                      </w:r>
                    </w:p>
                    <w:p w:rsidR="00AF007E" w:rsidRPr="00FE0EA3" w:rsidRDefault="0088133B" w:rsidP="00AF00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Schedule </w:t>
                      </w:r>
                      <w:r w:rsidR="00AF007E" w:rsidRPr="00FE0EA3">
                        <w:rPr>
                          <w:rFonts w:ascii="Arial" w:hAnsi="Arial" w:cs="Arial"/>
                        </w:rPr>
                        <w:t xml:space="preserve">CART </w:t>
                      </w:r>
                    </w:p>
                    <w:p w:rsidR="0088133B" w:rsidRPr="00FE0EA3" w:rsidRDefault="0088133B" w:rsidP="00AF00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Review CART finding with campus staff</w:t>
                      </w:r>
                    </w:p>
                    <w:p w:rsidR="00AF007E" w:rsidRPr="00FE0EA3" w:rsidRDefault="00AF007E" w:rsidP="00AF007E">
                      <w:p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This </w:t>
                      </w:r>
                      <w:proofErr w:type="gramStart"/>
                      <w:r w:rsidRPr="00FE0EA3">
                        <w:rPr>
                          <w:rFonts w:ascii="Arial" w:hAnsi="Arial" w:cs="Arial"/>
                        </w:rPr>
                        <w:t>should be completed</w:t>
                      </w:r>
                      <w:proofErr w:type="gramEnd"/>
                      <w:r w:rsidRPr="00FE0EA3">
                        <w:rPr>
                          <w:rFonts w:ascii="Arial" w:hAnsi="Arial" w:cs="Arial"/>
                        </w:rPr>
                        <w:t xml:space="preserve"> within 10 school days</w:t>
                      </w:r>
                    </w:p>
                    <w:p w:rsidR="002C28A0" w:rsidRPr="0049572E" w:rsidRDefault="002C28A0" w:rsidP="002C28A0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052A4F" wp14:editId="5B34E101">
                <wp:simplePos x="0" y="0"/>
                <wp:positionH relativeFrom="column">
                  <wp:posOffset>4010025</wp:posOffset>
                </wp:positionH>
                <wp:positionV relativeFrom="paragraph">
                  <wp:posOffset>149225</wp:posOffset>
                </wp:positionV>
                <wp:extent cx="1988185" cy="1266825"/>
                <wp:effectExtent l="0" t="0" r="120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0F" w:rsidRPr="00FE0EA3" w:rsidRDefault="00965727" w:rsidP="009657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Executive Director will</w:t>
                            </w:r>
                            <w:r w:rsidR="00C92B0F" w:rsidRPr="00FE0EA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965727" w:rsidRPr="00FE0EA3" w:rsidRDefault="00C92B0F" w:rsidP="00C92B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965727" w:rsidRPr="00FE0EA3">
                              <w:rPr>
                                <w:rFonts w:ascii="Arial" w:hAnsi="Arial" w:cs="Arial"/>
                              </w:rPr>
                              <w:t>og and track the request</w:t>
                            </w:r>
                          </w:p>
                          <w:p w:rsidR="00C92B0F" w:rsidRPr="00FE0EA3" w:rsidRDefault="00C92B0F" w:rsidP="00C92B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Request PIEMS clerk to add student to </w:t>
                            </w:r>
                            <w:proofErr w:type="spellStart"/>
                            <w:r w:rsidRPr="00FE0EA3">
                              <w:rPr>
                                <w:rFonts w:ascii="Arial" w:hAnsi="Arial" w:cs="Arial"/>
                              </w:rPr>
                              <w:t>eSPED</w:t>
                            </w:r>
                            <w:proofErr w:type="spellEnd"/>
                          </w:p>
                          <w:p w:rsidR="00C92B0F" w:rsidRPr="006D605A" w:rsidRDefault="00C92B0F" w:rsidP="009657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65727" w:rsidRPr="0049572E" w:rsidRDefault="00965727" w:rsidP="00965727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2A4F" id="Text Box 3" o:spid="_x0000_s1031" type="#_x0000_t202" style="position:absolute;margin-left:315.75pt;margin-top:11.75pt;width:156.55pt;height:9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" fillcolor="white [3201]" strokeweight=".5pt">
                <v:textbox>
                  <w:txbxContent>
                    <w:p w:rsidR="00C92B0F" w:rsidRPr="00FE0EA3" w:rsidRDefault="00965727" w:rsidP="009657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Executive Director will</w:t>
                      </w:r>
                      <w:r w:rsidR="00C92B0F" w:rsidRPr="00FE0EA3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965727" w:rsidRPr="00FE0EA3" w:rsidRDefault="00C92B0F" w:rsidP="00C92B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L</w:t>
                      </w:r>
                      <w:r w:rsidR="00965727" w:rsidRPr="00FE0EA3">
                        <w:rPr>
                          <w:rFonts w:ascii="Arial" w:hAnsi="Arial" w:cs="Arial"/>
                        </w:rPr>
                        <w:t>og and track the request</w:t>
                      </w:r>
                    </w:p>
                    <w:p w:rsidR="00C92B0F" w:rsidRPr="00FE0EA3" w:rsidRDefault="00C92B0F" w:rsidP="00C92B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Request PIEMS clerk to add student to </w:t>
                      </w:r>
                      <w:proofErr w:type="spellStart"/>
                      <w:r w:rsidRPr="00FE0EA3">
                        <w:rPr>
                          <w:rFonts w:ascii="Arial" w:hAnsi="Arial" w:cs="Arial"/>
                        </w:rPr>
                        <w:t>eSPED</w:t>
                      </w:r>
                      <w:proofErr w:type="spellEnd"/>
                    </w:p>
                    <w:p w:rsidR="00C92B0F" w:rsidRPr="006D605A" w:rsidRDefault="00C92B0F" w:rsidP="009657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65727" w:rsidRPr="0049572E" w:rsidRDefault="00965727" w:rsidP="00965727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FE0EA3" w:rsidP="006D605A">
      <w:pPr>
        <w:ind w:hanging="720"/>
        <w:rPr>
          <w:rFonts w:ascii="Arial Black" w:hAnsi="Arial Black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017C33" wp14:editId="4E067AC8">
                <wp:simplePos x="0" y="0"/>
                <wp:positionH relativeFrom="column">
                  <wp:posOffset>1857375</wp:posOffset>
                </wp:positionH>
                <wp:positionV relativeFrom="paragraph">
                  <wp:posOffset>94615</wp:posOffset>
                </wp:positionV>
                <wp:extent cx="762000" cy="657225"/>
                <wp:effectExtent l="57150" t="38100" r="381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1141" id="Straight Arrow Connector 7" o:spid="_x0000_s1026" type="#_x0000_t32" style="position:absolute;margin-left:146.25pt;margin-top:7.45pt;width:60pt;height:51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D177DC" wp14:editId="7CEFFBF9">
                <wp:simplePos x="0" y="0"/>
                <wp:positionH relativeFrom="column">
                  <wp:posOffset>2819400</wp:posOffset>
                </wp:positionH>
                <wp:positionV relativeFrom="paragraph">
                  <wp:posOffset>104775</wp:posOffset>
                </wp:positionV>
                <wp:extent cx="733425" cy="647700"/>
                <wp:effectExtent l="57150" t="38100" r="476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FCA2" id="Straight Arrow Connector 10" o:spid="_x0000_s1026" type="#_x0000_t32" style="position:absolute;margin-left:222pt;margin-top:8.25pt;width:57.75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92B0F" w:rsidRDefault="00FE0EA3" w:rsidP="006D605A">
      <w:pPr>
        <w:ind w:hanging="720"/>
        <w:rPr>
          <w:rFonts w:ascii="Arial Black" w:hAnsi="Arial Black"/>
          <w:sz w:val="24"/>
          <w:szCs w:val="24"/>
        </w:rPr>
      </w:pP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0ADDF5" wp14:editId="41F1DFEA">
                <wp:simplePos x="0" y="0"/>
                <wp:positionH relativeFrom="column">
                  <wp:posOffset>-95250</wp:posOffset>
                </wp:positionH>
                <wp:positionV relativeFrom="paragraph">
                  <wp:posOffset>397510</wp:posOffset>
                </wp:positionV>
                <wp:extent cx="2578735" cy="2657475"/>
                <wp:effectExtent l="0" t="0" r="1206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33B" w:rsidRPr="00FE0EA3" w:rsidRDefault="0088133B" w:rsidP="008813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Evaluation is </w:t>
                            </w:r>
                            <w:proofErr w:type="gramStart"/>
                            <w:r w:rsidRPr="00FE0EA3">
                              <w:rPr>
                                <w:rFonts w:ascii="Arial" w:hAnsi="Arial" w:cs="Arial"/>
                              </w:rPr>
                              <w:t>Recommended</w:t>
                            </w:r>
                            <w:proofErr w:type="gramEnd"/>
                            <w:r w:rsidRPr="00FE0EA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88133B" w:rsidRPr="00FE0EA3" w:rsidRDefault="0088133B" w:rsidP="008813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Schedule consent meeting with parent and provide parent with P</w:t>
                            </w:r>
                            <w:r w:rsidR="00CD3F0A" w:rsidRPr="00FE0EA3">
                              <w:rPr>
                                <w:rFonts w:ascii="Arial" w:hAnsi="Arial" w:cs="Arial"/>
                              </w:rPr>
                              <w:t>rior Written Notice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of recommendation to evaluate</w:t>
                            </w:r>
                          </w:p>
                          <w:p w:rsidR="0088133B" w:rsidRPr="00FE0EA3" w:rsidRDefault="0088133B" w:rsidP="008813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Notify campus staff of consent meeting</w:t>
                            </w:r>
                          </w:p>
                          <w:p w:rsidR="0088133B" w:rsidRPr="00FE0EA3" w:rsidRDefault="0088133B" w:rsidP="008813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>Notify Executive Director that Evaluation will take place</w:t>
                            </w:r>
                          </w:p>
                          <w:p w:rsidR="0088133B" w:rsidRPr="00FE0EA3" w:rsidRDefault="0088133B" w:rsidP="008813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proofErr w:type="gramStart"/>
                            <w:r w:rsidRPr="00FE0EA3">
                              <w:rPr>
                                <w:rFonts w:ascii="Arial" w:hAnsi="Arial" w:cs="Arial"/>
                                <w:u w:val="single"/>
                              </w:rPr>
                              <w:t>must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be done</w:t>
                            </w:r>
                            <w:proofErr w:type="gramEnd"/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before the 15</w:t>
                            </w:r>
                            <w:r w:rsidRPr="00FE0EA3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F1F3C" w:rsidRPr="00FE0EA3">
                              <w:rPr>
                                <w:rFonts w:ascii="Arial" w:hAnsi="Arial" w:cs="Arial"/>
                              </w:rPr>
                              <w:t xml:space="preserve">school 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day following </w:t>
                            </w:r>
                            <w:r w:rsidR="004500B6" w:rsidRPr="00FE0EA3">
                              <w:rPr>
                                <w:rFonts w:ascii="Arial" w:hAnsi="Arial" w:cs="Arial"/>
                              </w:rPr>
                              <w:t xml:space="preserve">date of 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>the request to evaluate.</w:t>
                            </w:r>
                            <w:r w:rsidR="003733E8" w:rsidRPr="00FE0EA3">
                              <w:rPr>
                                <w:rFonts w:ascii="Arial" w:hAnsi="Arial" w:cs="Arial"/>
                              </w:rPr>
                              <w:t xml:space="preserve"> (* see back)</w:t>
                            </w:r>
                          </w:p>
                          <w:p w:rsidR="0088133B" w:rsidRPr="0049572E" w:rsidRDefault="0088133B" w:rsidP="0088133B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DDF5" id="Text Box 16" o:spid="_x0000_s1032" type="#_x0000_t202" style="position:absolute;margin-left:-7.5pt;margin-top:31.3pt;width:203.05pt;height:20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" fillcolor="white [3201]" strokeweight=".5pt">
                <v:textbox>
                  <w:txbxContent>
                    <w:p w:rsidR="0088133B" w:rsidRPr="00FE0EA3" w:rsidRDefault="0088133B" w:rsidP="008813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Evaluation is </w:t>
                      </w:r>
                      <w:proofErr w:type="gramStart"/>
                      <w:r w:rsidRPr="00FE0EA3">
                        <w:rPr>
                          <w:rFonts w:ascii="Arial" w:hAnsi="Arial" w:cs="Arial"/>
                        </w:rPr>
                        <w:t>Recommended</w:t>
                      </w:r>
                      <w:proofErr w:type="gramEnd"/>
                      <w:r w:rsidRPr="00FE0EA3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88133B" w:rsidRPr="00FE0EA3" w:rsidRDefault="0088133B" w:rsidP="008813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Schedule consent meeting with parent and provide parent with P</w:t>
                      </w:r>
                      <w:r w:rsidR="00CD3F0A" w:rsidRPr="00FE0EA3">
                        <w:rPr>
                          <w:rFonts w:ascii="Arial" w:hAnsi="Arial" w:cs="Arial"/>
                        </w:rPr>
                        <w:t>rior Written Notice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 of recommendation to evaluate</w:t>
                      </w:r>
                    </w:p>
                    <w:p w:rsidR="0088133B" w:rsidRPr="00FE0EA3" w:rsidRDefault="0088133B" w:rsidP="008813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Notify campus staff of consent meeting</w:t>
                      </w:r>
                    </w:p>
                    <w:p w:rsidR="0088133B" w:rsidRPr="00FE0EA3" w:rsidRDefault="0088133B" w:rsidP="008813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>Notify Executive Director that Evaluation will take place</w:t>
                      </w:r>
                    </w:p>
                    <w:p w:rsidR="0088133B" w:rsidRPr="00FE0EA3" w:rsidRDefault="0088133B" w:rsidP="0088133B">
                      <w:p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This </w:t>
                      </w:r>
                      <w:proofErr w:type="gramStart"/>
                      <w:r w:rsidRPr="00FE0EA3">
                        <w:rPr>
                          <w:rFonts w:ascii="Arial" w:hAnsi="Arial" w:cs="Arial"/>
                          <w:u w:val="single"/>
                        </w:rPr>
                        <w:t>must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 be done</w:t>
                      </w:r>
                      <w:proofErr w:type="gramEnd"/>
                      <w:r w:rsidRPr="00FE0EA3">
                        <w:rPr>
                          <w:rFonts w:ascii="Arial" w:hAnsi="Arial" w:cs="Arial"/>
                        </w:rPr>
                        <w:t xml:space="preserve"> before the 15</w:t>
                      </w:r>
                      <w:r w:rsidRPr="00FE0EA3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 </w:t>
                      </w:r>
                      <w:r w:rsidR="005F1F3C" w:rsidRPr="00FE0EA3">
                        <w:rPr>
                          <w:rFonts w:ascii="Arial" w:hAnsi="Arial" w:cs="Arial"/>
                        </w:rPr>
                        <w:t xml:space="preserve">school 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day following </w:t>
                      </w:r>
                      <w:r w:rsidR="004500B6" w:rsidRPr="00FE0EA3">
                        <w:rPr>
                          <w:rFonts w:ascii="Arial" w:hAnsi="Arial" w:cs="Arial"/>
                        </w:rPr>
                        <w:t xml:space="preserve">date of </w:t>
                      </w:r>
                      <w:r w:rsidRPr="00FE0EA3">
                        <w:rPr>
                          <w:rFonts w:ascii="Arial" w:hAnsi="Arial" w:cs="Arial"/>
                        </w:rPr>
                        <w:t>the request to evaluate.</w:t>
                      </w:r>
                      <w:r w:rsidR="003733E8" w:rsidRPr="00FE0EA3">
                        <w:rPr>
                          <w:rFonts w:ascii="Arial" w:hAnsi="Arial" w:cs="Arial"/>
                        </w:rPr>
                        <w:t xml:space="preserve"> (* see back)</w:t>
                      </w:r>
                    </w:p>
                    <w:p w:rsidR="0088133B" w:rsidRPr="0049572E" w:rsidRDefault="0088133B" w:rsidP="0088133B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B0F" w:rsidRDefault="00FE0EA3" w:rsidP="006D605A">
      <w:pPr>
        <w:ind w:hanging="720"/>
        <w:rPr>
          <w:rFonts w:ascii="Arial Black" w:hAnsi="Arial Black"/>
          <w:sz w:val="24"/>
          <w:szCs w:val="24"/>
        </w:rPr>
      </w:pP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76D973" wp14:editId="6C80EF09">
                <wp:simplePos x="0" y="0"/>
                <wp:positionH relativeFrom="margin">
                  <wp:posOffset>3190875</wp:posOffset>
                </wp:positionH>
                <wp:positionV relativeFrom="paragraph">
                  <wp:posOffset>13970</wp:posOffset>
                </wp:positionV>
                <wp:extent cx="2578735" cy="1924050"/>
                <wp:effectExtent l="0" t="0" r="1206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33B" w:rsidRPr="00FE0EA3" w:rsidRDefault="0088133B" w:rsidP="008813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Evaluation is </w:t>
                            </w:r>
                            <w:proofErr w:type="gramStart"/>
                            <w:r w:rsidRPr="00FE0EA3">
                              <w:rPr>
                                <w:rFonts w:ascii="Arial" w:hAnsi="Arial" w:cs="Arial"/>
                              </w:rPr>
                              <w:t>Denied</w:t>
                            </w:r>
                            <w:proofErr w:type="gramEnd"/>
                          </w:p>
                          <w:p w:rsidR="0088133B" w:rsidRPr="00FE0EA3" w:rsidRDefault="0088133B" w:rsidP="008813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Provide parent with </w:t>
                            </w:r>
                            <w:r w:rsidR="004500B6" w:rsidRPr="00FE0EA3">
                              <w:rPr>
                                <w:rFonts w:ascii="Arial" w:hAnsi="Arial" w:cs="Arial"/>
                              </w:rPr>
                              <w:t>Prior Written Notice of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500B6" w:rsidRPr="00FE0EA3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>efusal to evaluate</w:t>
                            </w:r>
                          </w:p>
                          <w:p w:rsidR="0088133B" w:rsidRPr="00FE0EA3" w:rsidRDefault="0088133B" w:rsidP="004500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Send copy of Notice of Refusal to Executive Director </w:t>
                            </w:r>
                          </w:p>
                          <w:p w:rsidR="0088133B" w:rsidRPr="00FE0EA3" w:rsidRDefault="0088133B" w:rsidP="0088133B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Pr="00FE0EA3">
                              <w:rPr>
                                <w:rFonts w:ascii="Arial" w:hAnsi="Arial" w:cs="Arial"/>
                                <w:u w:val="single"/>
                              </w:rPr>
                              <w:t>must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be done before the 15</w:t>
                            </w:r>
                            <w:r w:rsidRPr="00FE0EA3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F1F3C" w:rsidRPr="00FE0EA3">
                              <w:rPr>
                                <w:rFonts w:ascii="Arial" w:hAnsi="Arial" w:cs="Arial"/>
                              </w:rPr>
                              <w:t xml:space="preserve">school 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 xml:space="preserve">day following </w:t>
                            </w:r>
                            <w:r w:rsidR="004500B6" w:rsidRPr="00FE0EA3">
                              <w:rPr>
                                <w:rFonts w:ascii="Arial" w:hAnsi="Arial" w:cs="Arial"/>
                              </w:rPr>
                              <w:t xml:space="preserve">date of </w:t>
                            </w:r>
                            <w:r w:rsidRPr="00FE0EA3">
                              <w:rPr>
                                <w:rFonts w:ascii="Arial" w:hAnsi="Arial" w:cs="Arial"/>
                              </w:rPr>
                              <w:t>the request to evaluate</w:t>
                            </w:r>
                            <w:proofErr w:type="gramStart"/>
                            <w:r w:rsidRPr="00FE0EA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733E8" w:rsidRPr="00FE0EA3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="003733E8" w:rsidRPr="00FE0EA3">
                              <w:rPr>
                                <w:rFonts w:ascii="Arial" w:hAnsi="Arial" w:cs="Arial"/>
                              </w:rPr>
                              <w:t>* see back)</w:t>
                            </w:r>
                          </w:p>
                          <w:p w:rsidR="0088133B" w:rsidRPr="0049572E" w:rsidRDefault="0088133B" w:rsidP="0088133B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D973" id="Text Box 17" o:spid="_x0000_s1033" type="#_x0000_t202" style="position:absolute;margin-left:251.25pt;margin-top:1.1pt;width:203.05pt;height:151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" fillcolor="white [3201]" strokeweight=".5pt">
                <v:textbox>
                  <w:txbxContent>
                    <w:p w:rsidR="0088133B" w:rsidRPr="00FE0EA3" w:rsidRDefault="0088133B" w:rsidP="008813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Evaluation is </w:t>
                      </w:r>
                      <w:proofErr w:type="gramStart"/>
                      <w:r w:rsidRPr="00FE0EA3">
                        <w:rPr>
                          <w:rFonts w:ascii="Arial" w:hAnsi="Arial" w:cs="Arial"/>
                        </w:rPr>
                        <w:t>Denied</w:t>
                      </w:r>
                      <w:proofErr w:type="gramEnd"/>
                    </w:p>
                    <w:p w:rsidR="0088133B" w:rsidRPr="00FE0EA3" w:rsidRDefault="0088133B" w:rsidP="008813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Provide parent with </w:t>
                      </w:r>
                      <w:r w:rsidR="004500B6" w:rsidRPr="00FE0EA3">
                        <w:rPr>
                          <w:rFonts w:ascii="Arial" w:hAnsi="Arial" w:cs="Arial"/>
                        </w:rPr>
                        <w:t>Prior Written Notice of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 </w:t>
                      </w:r>
                      <w:r w:rsidR="004500B6" w:rsidRPr="00FE0EA3">
                        <w:rPr>
                          <w:rFonts w:ascii="Arial" w:hAnsi="Arial" w:cs="Arial"/>
                        </w:rPr>
                        <w:t>R</w:t>
                      </w:r>
                      <w:r w:rsidRPr="00FE0EA3">
                        <w:rPr>
                          <w:rFonts w:ascii="Arial" w:hAnsi="Arial" w:cs="Arial"/>
                        </w:rPr>
                        <w:t>efusal to evaluate</w:t>
                      </w:r>
                    </w:p>
                    <w:p w:rsidR="0088133B" w:rsidRPr="00FE0EA3" w:rsidRDefault="0088133B" w:rsidP="004500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Send copy of Notice of Refusal to Executive Director </w:t>
                      </w:r>
                    </w:p>
                    <w:p w:rsidR="0088133B" w:rsidRPr="00FE0EA3" w:rsidRDefault="0088133B" w:rsidP="0088133B">
                      <w:pPr>
                        <w:ind w:left="90"/>
                        <w:rPr>
                          <w:rFonts w:ascii="Arial" w:hAnsi="Arial" w:cs="Arial"/>
                        </w:rPr>
                      </w:pPr>
                      <w:r w:rsidRPr="00FE0EA3">
                        <w:rPr>
                          <w:rFonts w:ascii="Arial" w:hAnsi="Arial" w:cs="Arial"/>
                        </w:rPr>
                        <w:t xml:space="preserve">This </w:t>
                      </w:r>
                      <w:r w:rsidRPr="00FE0EA3">
                        <w:rPr>
                          <w:rFonts w:ascii="Arial" w:hAnsi="Arial" w:cs="Arial"/>
                          <w:u w:val="single"/>
                        </w:rPr>
                        <w:t>must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 be done before the 15</w:t>
                      </w:r>
                      <w:r w:rsidRPr="00FE0EA3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 </w:t>
                      </w:r>
                      <w:r w:rsidR="005F1F3C" w:rsidRPr="00FE0EA3">
                        <w:rPr>
                          <w:rFonts w:ascii="Arial" w:hAnsi="Arial" w:cs="Arial"/>
                        </w:rPr>
                        <w:t xml:space="preserve">school </w:t>
                      </w:r>
                      <w:r w:rsidRPr="00FE0EA3">
                        <w:rPr>
                          <w:rFonts w:ascii="Arial" w:hAnsi="Arial" w:cs="Arial"/>
                        </w:rPr>
                        <w:t xml:space="preserve">day following </w:t>
                      </w:r>
                      <w:r w:rsidR="004500B6" w:rsidRPr="00FE0EA3">
                        <w:rPr>
                          <w:rFonts w:ascii="Arial" w:hAnsi="Arial" w:cs="Arial"/>
                        </w:rPr>
                        <w:t xml:space="preserve">date of </w:t>
                      </w:r>
                      <w:r w:rsidRPr="00FE0EA3">
                        <w:rPr>
                          <w:rFonts w:ascii="Arial" w:hAnsi="Arial" w:cs="Arial"/>
                        </w:rPr>
                        <w:t>the request to evaluate</w:t>
                      </w:r>
                      <w:proofErr w:type="gramStart"/>
                      <w:r w:rsidRPr="00FE0EA3">
                        <w:rPr>
                          <w:rFonts w:ascii="Arial" w:hAnsi="Arial" w:cs="Arial"/>
                        </w:rPr>
                        <w:t>.</w:t>
                      </w:r>
                      <w:r w:rsidR="003733E8" w:rsidRPr="00FE0EA3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="003733E8" w:rsidRPr="00FE0EA3">
                        <w:rPr>
                          <w:rFonts w:ascii="Arial" w:hAnsi="Arial" w:cs="Arial"/>
                        </w:rPr>
                        <w:t>* see back)</w:t>
                      </w:r>
                    </w:p>
                    <w:p w:rsidR="0088133B" w:rsidRPr="0049572E" w:rsidRDefault="0088133B" w:rsidP="0088133B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FE0EA3" w:rsidP="006D605A">
      <w:pPr>
        <w:ind w:hanging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352425"/>
                <wp:effectExtent l="95250" t="19050" r="952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4C9BC" id="Straight Arrow Connector 14" o:spid="_x0000_s1026" type="#_x0000_t32" style="position:absolute;margin-left:348pt;margin-top:9pt;width:0;height:27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92B0F" w:rsidRDefault="00FE0EA3" w:rsidP="006D605A">
      <w:pPr>
        <w:ind w:hanging="720"/>
        <w:rPr>
          <w:rFonts w:ascii="Arial Black" w:hAnsi="Arial Black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40360</wp:posOffset>
                </wp:positionV>
                <wp:extent cx="1047750" cy="9525"/>
                <wp:effectExtent l="0" t="95250" r="0" b="1428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A8D10" id="Straight Arrow Connector 2" o:spid="_x0000_s1026" type="#_x0000_t32" style="position:absolute;margin-left:198pt;margin-top:26.8pt;width:82.5pt;height: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5F1971" wp14:editId="405FD08E">
                <wp:simplePos x="0" y="0"/>
                <wp:positionH relativeFrom="column">
                  <wp:posOffset>3559810</wp:posOffset>
                </wp:positionH>
                <wp:positionV relativeFrom="paragraph">
                  <wp:posOffset>81915</wp:posOffset>
                </wp:positionV>
                <wp:extent cx="1988185" cy="680483"/>
                <wp:effectExtent l="0" t="0" r="1206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680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0B6" w:rsidRPr="006D605A" w:rsidRDefault="004500B6" w:rsidP="004500B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Director will log Recommendation or Denial</w:t>
                            </w:r>
                          </w:p>
                          <w:p w:rsidR="004500B6" w:rsidRPr="0049572E" w:rsidRDefault="004500B6" w:rsidP="004500B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1971" id="Text Box 18" o:spid="_x0000_s1034" type="#_x0000_t202" style="position:absolute;margin-left:280.3pt;margin-top:6.45pt;width:156.55pt;height:5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" fillcolor="white [3201]" strokeweight=".5pt">
                <v:textbox>
                  <w:txbxContent>
                    <w:p w:rsidR="004500B6" w:rsidRPr="006D605A" w:rsidRDefault="004500B6" w:rsidP="004500B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Director will log Recommendation or Denial</w:t>
                      </w:r>
                    </w:p>
                    <w:p w:rsidR="004500B6" w:rsidRPr="0049572E" w:rsidRDefault="004500B6" w:rsidP="004500B6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C92B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17" w:rsidRDefault="00705017" w:rsidP="00AC6185">
      <w:pPr>
        <w:spacing w:after="0" w:line="240" w:lineRule="auto"/>
      </w:pPr>
      <w:r>
        <w:separator/>
      </w:r>
    </w:p>
  </w:endnote>
  <w:endnote w:type="continuationSeparator" w:id="0">
    <w:p w:rsidR="00705017" w:rsidRDefault="00705017" w:rsidP="00AC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5" w:rsidRDefault="00AC6185" w:rsidP="00CD3F0A">
    <w:pPr>
      <w:pStyle w:val="Footer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 w:rsidR="008058B0">
      <w:rPr>
        <w:noProof/>
      </w:rPr>
      <w:t>8/23/2018</w:t>
    </w:r>
    <w:r>
      <w:fldChar w:fldCharType="end"/>
    </w:r>
    <w:r w:rsidR="00CD3F0A">
      <w:tab/>
    </w:r>
    <w:r w:rsidR="00CD3F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17" w:rsidRDefault="00705017" w:rsidP="00AC6185">
      <w:pPr>
        <w:spacing w:after="0" w:line="240" w:lineRule="auto"/>
      </w:pPr>
      <w:r>
        <w:separator/>
      </w:r>
    </w:p>
  </w:footnote>
  <w:footnote w:type="continuationSeparator" w:id="0">
    <w:p w:rsidR="00705017" w:rsidRDefault="00705017" w:rsidP="00AC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720"/>
    <w:multiLevelType w:val="hybridMultilevel"/>
    <w:tmpl w:val="F27E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452"/>
    <w:multiLevelType w:val="hybridMultilevel"/>
    <w:tmpl w:val="4B62418A"/>
    <w:lvl w:ilvl="0" w:tplc="ED72F7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1F7201"/>
    <w:multiLevelType w:val="hybridMultilevel"/>
    <w:tmpl w:val="9C06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94287"/>
    <w:multiLevelType w:val="hybridMultilevel"/>
    <w:tmpl w:val="BCD4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6D7E"/>
    <w:multiLevelType w:val="hybridMultilevel"/>
    <w:tmpl w:val="B52CF158"/>
    <w:lvl w:ilvl="0" w:tplc="ED72F7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191D53"/>
    <w:multiLevelType w:val="hybridMultilevel"/>
    <w:tmpl w:val="50E036DE"/>
    <w:lvl w:ilvl="0" w:tplc="ED72F7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31A4C"/>
    <w:multiLevelType w:val="hybridMultilevel"/>
    <w:tmpl w:val="1AFC97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EB46FDE"/>
    <w:multiLevelType w:val="hybridMultilevel"/>
    <w:tmpl w:val="D6ECCE32"/>
    <w:lvl w:ilvl="0" w:tplc="ED72F72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02244A5"/>
    <w:multiLevelType w:val="hybridMultilevel"/>
    <w:tmpl w:val="7ECC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630A"/>
    <w:multiLevelType w:val="hybridMultilevel"/>
    <w:tmpl w:val="97BA3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58B9"/>
    <w:multiLevelType w:val="hybridMultilevel"/>
    <w:tmpl w:val="156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FF1"/>
    <w:multiLevelType w:val="hybridMultilevel"/>
    <w:tmpl w:val="0B0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7B94"/>
    <w:multiLevelType w:val="hybridMultilevel"/>
    <w:tmpl w:val="E0F22516"/>
    <w:lvl w:ilvl="0" w:tplc="F120F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F4D77A9"/>
    <w:multiLevelType w:val="hybridMultilevel"/>
    <w:tmpl w:val="7922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C9"/>
    <w:rsid w:val="00017101"/>
    <w:rsid w:val="0003463A"/>
    <w:rsid w:val="000531F0"/>
    <w:rsid w:val="00172C19"/>
    <w:rsid w:val="001945EF"/>
    <w:rsid w:val="001E11E5"/>
    <w:rsid w:val="001F10D8"/>
    <w:rsid w:val="002B689E"/>
    <w:rsid w:val="002C28A0"/>
    <w:rsid w:val="002F3553"/>
    <w:rsid w:val="0035056A"/>
    <w:rsid w:val="0035376A"/>
    <w:rsid w:val="003733E8"/>
    <w:rsid w:val="0037601F"/>
    <w:rsid w:val="003C0991"/>
    <w:rsid w:val="004500B6"/>
    <w:rsid w:val="004631C2"/>
    <w:rsid w:val="0049572E"/>
    <w:rsid w:val="004D7AA1"/>
    <w:rsid w:val="005A1AA2"/>
    <w:rsid w:val="005F1F3C"/>
    <w:rsid w:val="00624439"/>
    <w:rsid w:val="006D605A"/>
    <w:rsid w:val="006F20DA"/>
    <w:rsid w:val="00705017"/>
    <w:rsid w:val="007454C7"/>
    <w:rsid w:val="00762397"/>
    <w:rsid w:val="007838F0"/>
    <w:rsid w:val="007C2D29"/>
    <w:rsid w:val="007F5182"/>
    <w:rsid w:val="008058B0"/>
    <w:rsid w:val="008715F8"/>
    <w:rsid w:val="0088133B"/>
    <w:rsid w:val="008B6329"/>
    <w:rsid w:val="00965727"/>
    <w:rsid w:val="009B7633"/>
    <w:rsid w:val="00A4716C"/>
    <w:rsid w:val="00A62649"/>
    <w:rsid w:val="00A9203C"/>
    <w:rsid w:val="00AC12F0"/>
    <w:rsid w:val="00AC6185"/>
    <w:rsid w:val="00AE72BA"/>
    <w:rsid w:val="00AF007E"/>
    <w:rsid w:val="00B000DF"/>
    <w:rsid w:val="00BA1641"/>
    <w:rsid w:val="00C3617B"/>
    <w:rsid w:val="00C47C00"/>
    <w:rsid w:val="00C92B0F"/>
    <w:rsid w:val="00CD3F0A"/>
    <w:rsid w:val="00CF4BDF"/>
    <w:rsid w:val="00CF7F0A"/>
    <w:rsid w:val="00D110C9"/>
    <w:rsid w:val="00D409EE"/>
    <w:rsid w:val="00D55510"/>
    <w:rsid w:val="00D95BB9"/>
    <w:rsid w:val="00DF4110"/>
    <w:rsid w:val="00E5378E"/>
    <w:rsid w:val="00E741E8"/>
    <w:rsid w:val="00F20DF3"/>
    <w:rsid w:val="00F46F0A"/>
    <w:rsid w:val="00F47DC8"/>
    <w:rsid w:val="00F50AD6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8CCCF5-AB2E-43F5-BB02-334066A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85"/>
  </w:style>
  <w:style w:type="paragraph" w:styleId="Footer">
    <w:name w:val="footer"/>
    <w:basedOn w:val="Normal"/>
    <w:link w:val="Foot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85"/>
  </w:style>
  <w:style w:type="paragraph" w:styleId="BalloonText">
    <w:name w:val="Balloon Text"/>
    <w:basedOn w:val="Normal"/>
    <w:link w:val="BalloonTextChar"/>
    <w:uiPriority w:val="99"/>
    <w:semiHidden/>
    <w:unhideWhenUsed/>
    <w:rsid w:val="00AC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E3B-11C0-44AE-90D4-BA21BAA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cClean</dc:creator>
  <cp:lastModifiedBy>Pamela Mcclean</cp:lastModifiedBy>
  <cp:revision>3</cp:revision>
  <cp:lastPrinted>2016-10-17T19:18:00Z</cp:lastPrinted>
  <dcterms:created xsi:type="dcterms:W3CDTF">2018-08-23T18:00:00Z</dcterms:created>
  <dcterms:modified xsi:type="dcterms:W3CDTF">2018-08-23T18:00:00Z</dcterms:modified>
</cp:coreProperties>
</file>